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57" w:type="dxa"/>
        <w:tblBorders>
          <w:top w:val="single" w:sz="6" w:space="0" w:color="808080"/>
          <w:bottom w:val="single" w:sz="6" w:space="0" w:color="808080"/>
        </w:tblBorders>
        <w:tblCellMar>
          <w:top w:w="57" w:type="dxa"/>
          <w:left w:w="85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7087"/>
      </w:tblGrid>
      <w:tr w:rsidR="00E45FF8" w14:paraId="138E3020" w14:textId="77777777" w:rsidTr="007F5F60">
        <w:trPr>
          <w:trHeight w:val="2055"/>
        </w:trPr>
        <w:tc>
          <w:tcPr>
            <w:tcW w:w="2070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</w:tcPr>
          <w:p w14:paraId="138E3018" w14:textId="77777777" w:rsidR="00E45FF8" w:rsidRDefault="00E45FF8" w:rsidP="007F5F60">
            <w:pPr>
              <w:rPr>
                <w:b/>
                <w:sz w:val="10"/>
                <w:szCs w:val="20"/>
              </w:rPr>
            </w:pPr>
            <w:bookmarkStart w:id="0" w:name="_GoBack"/>
            <w:bookmarkEnd w:id="0"/>
          </w:p>
          <w:p w14:paraId="138E3019" w14:textId="77777777" w:rsidR="00E45FF8" w:rsidRDefault="00E45FF8" w:rsidP="007F5F60">
            <w:pPr>
              <w:jc w:val="both"/>
              <w:rPr>
                <w:b/>
                <w:szCs w:val="20"/>
              </w:rPr>
            </w:pPr>
            <w:r>
              <w:rPr>
                <w:noProof/>
                <w:szCs w:val="20"/>
                <w:lang w:eastAsia="en-NZ"/>
              </w:rPr>
              <w:drawing>
                <wp:inline distT="0" distB="0" distL="0" distR="0" wp14:anchorId="138E3033" wp14:editId="138E3034">
                  <wp:extent cx="993775" cy="954405"/>
                  <wp:effectExtent l="0" t="0" r="0" b="0"/>
                  <wp:docPr id="1" name="Picture 1" descr="Description: Description: Description: C:\Users\amessent\AppData\Local\Microsoft\Windows\Temporary Internet Files\Content.Outlook\MN1HAVZZ\Brand NZ-no agency High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:\Users\amessent\AppData\Local\Microsoft\Windows\Temporary Internet Files\Content.Outlook\MN1HAVZZ\Brand NZ-no agency High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clear" w:color="auto" w:fill="FFFFFF"/>
          </w:tcPr>
          <w:p w14:paraId="138E301A" w14:textId="77777777" w:rsidR="00E45FF8" w:rsidRDefault="00E45FF8" w:rsidP="007F5F60">
            <w:pPr>
              <w:spacing w:line="360" w:lineRule="auto"/>
              <w:jc w:val="right"/>
              <w:rPr>
                <w:b/>
                <w:szCs w:val="20"/>
              </w:rPr>
            </w:pPr>
          </w:p>
          <w:p w14:paraId="138E301B" w14:textId="77777777" w:rsidR="00E45FF8" w:rsidRDefault="00E45FF8" w:rsidP="007F5F60">
            <w:pPr>
              <w:spacing w:line="360" w:lineRule="auto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Human Rights Council </w:t>
            </w:r>
          </w:p>
          <w:p w14:paraId="138E301C" w14:textId="7F26FA32" w:rsidR="00E45FF8" w:rsidRDefault="005E1170" w:rsidP="007F5F60">
            <w:pPr>
              <w:spacing w:line="360" w:lineRule="auto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1</w:t>
            </w:r>
            <w:r w:rsidRPr="005E1170">
              <w:rPr>
                <w:b/>
                <w:szCs w:val="20"/>
                <w:vertAlign w:val="superscript"/>
              </w:rPr>
              <w:t>st</w:t>
            </w:r>
            <w:r>
              <w:rPr>
                <w:b/>
                <w:szCs w:val="20"/>
              </w:rPr>
              <w:t xml:space="preserve"> </w:t>
            </w:r>
            <w:r w:rsidR="00E45FF8">
              <w:rPr>
                <w:b/>
                <w:szCs w:val="20"/>
              </w:rPr>
              <w:t xml:space="preserve">session of the Universal Periodic Review </w:t>
            </w:r>
          </w:p>
          <w:p w14:paraId="138E301D" w14:textId="77777777" w:rsidR="00E45FF8" w:rsidRDefault="00E45FF8" w:rsidP="007F5F60">
            <w:pPr>
              <w:spacing w:line="360" w:lineRule="auto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Saudi Arabia</w:t>
            </w:r>
          </w:p>
          <w:p w14:paraId="138E301E" w14:textId="77777777" w:rsidR="00E45FF8" w:rsidRDefault="00E45FF8" w:rsidP="007F5F60">
            <w:pPr>
              <w:spacing w:line="360" w:lineRule="auto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elivered by Permanent Representative Jillian </w:t>
            </w:r>
            <w:proofErr w:type="spellStart"/>
            <w:r>
              <w:rPr>
                <w:b/>
                <w:szCs w:val="20"/>
              </w:rPr>
              <w:t>Dempster</w:t>
            </w:r>
            <w:proofErr w:type="spellEnd"/>
          </w:p>
          <w:p w14:paraId="138E301F" w14:textId="77777777" w:rsidR="00E45FF8" w:rsidRDefault="00E45FF8" w:rsidP="00E45FF8">
            <w:pPr>
              <w:spacing w:line="360" w:lineRule="auto"/>
              <w:jc w:val="right"/>
              <w:rPr>
                <w:b/>
                <w:sz w:val="16"/>
                <w:szCs w:val="20"/>
              </w:rPr>
            </w:pPr>
            <w:r>
              <w:rPr>
                <w:b/>
                <w:szCs w:val="20"/>
              </w:rPr>
              <w:t>5 November 2018</w:t>
            </w:r>
          </w:p>
        </w:tc>
      </w:tr>
    </w:tbl>
    <w:p w14:paraId="138E3021" w14:textId="77777777" w:rsidR="00E45FF8" w:rsidRDefault="00E45FF8" w:rsidP="00E45FF8">
      <w:pPr>
        <w:jc w:val="both"/>
        <w:rPr>
          <w:szCs w:val="20"/>
        </w:rPr>
      </w:pPr>
    </w:p>
    <w:p w14:paraId="138E3022" w14:textId="10BE1D25" w:rsidR="00E45FF8" w:rsidRPr="009D187D" w:rsidRDefault="000E01AE" w:rsidP="00E45FF8">
      <w:pPr>
        <w:spacing w:line="276" w:lineRule="auto"/>
        <w:jc w:val="both"/>
        <w:rPr>
          <w:szCs w:val="20"/>
        </w:rPr>
      </w:pPr>
      <w:r>
        <w:rPr>
          <w:szCs w:val="20"/>
        </w:rPr>
        <w:t>Mr President</w:t>
      </w:r>
    </w:p>
    <w:p w14:paraId="138E3023" w14:textId="77777777" w:rsidR="00E45FF8" w:rsidRDefault="00E45FF8" w:rsidP="000E01AE">
      <w:pPr>
        <w:spacing w:line="360" w:lineRule="auto"/>
        <w:jc w:val="both"/>
        <w:rPr>
          <w:szCs w:val="20"/>
        </w:rPr>
      </w:pPr>
    </w:p>
    <w:p w14:paraId="138E3024" w14:textId="54E44B6C" w:rsidR="00E45FF8" w:rsidRPr="009D187D" w:rsidRDefault="00E45FF8" w:rsidP="000E01AE">
      <w:pPr>
        <w:spacing w:line="360" w:lineRule="auto"/>
        <w:jc w:val="both"/>
        <w:rPr>
          <w:szCs w:val="20"/>
        </w:rPr>
      </w:pPr>
      <w:r w:rsidRPr="009D187D">
        <w:rPr>
          <w:szCs w:val="20"/>
        </w:rPr>
        <w:t xml:space="preserve">New Zealand welcomes </w:t>
      </w:r>
      <w:r>
        <w:rPr>
          <w:szCs w:val="20"/>
        </w:rPr>
        <w:t>Saudi Arabia</w:t>
      </w:r>
      <w:r w:rsidR="00031B0D">
        <w:rPr>
          <w:szCs w:val="20"/>
        </w:rPr>
        <w:t>’s participation today.</w:t>
      </w:r>
    </w:p>
    <w:p w14:paraId="138E3025" w14:textId="77777777" w:rsidR="00E45FF8" w:rsidRPr="009D187D" w:rsidRDefault="00E45FF8" w:rsidP="000E01AE">
      <w:pPr>
        <w:spacing w:line="360" w:lineRule="auto"/>
        <w:jc w:val="both"/>
        <w:rPr>
          <w:szCs w:val="20"/>
        </w:rPr>
      </w:pPr>
    </w:p>
    <w:p w14:paraId="1E719B7F" w14:textId="1AA5DE32" w:rsidR="007612DC" w:rsidRDefault="007612DC" w:rsidP="007612DC">
      <w:pPr>
        <w:spacing w:line="360" w:lineRule="auto"/>
        <w:jc w:val="both"/>
      </w:pPr>
      <w:r>
        <w:t xml:space="preserve">New Zealand </w:t>
      </w:r>
      <w:r w:rsidRPr="00E45FF8">
        <w:rPr>
          <w:b/>
        </w:rPr>
        <w:t>welcomes</w:t>
      </w:r>
      <w:r>
        <w:t xml:space="preserve"> </w:t>
      </w:r>
      <w:r w:rsidR="00031B0D">
        <w:t xml:space="preserve">efforts </w:t>
      </w:r>
      <w:r>
        <w:t>to improve the position of women in Saudi society – including by issuing driving licences to both men and women</w:t>
      </w:r>
      <w:r w:rsidR="00301AC9">
        <w:t>.</w:t>
      </w:r>
      <w:r>
        <w:t xml:space="preserve"> New Zealand </w:t>
      </w:r>
      <w:r w:rsidRPr="00E45FF8">
        <w:rPr>
          <w:b/>
        </w:rPr>
        <w:t>recommends</w:t>
      </w:r>
      <w:r>
        <w:t xml:space="preserve"> Saudi Arabia continue </w:t>
      </w:r>
      <w:r w:rsidR="00031B0D">
        <w:t xml:space="preserve">to </w:t>
      </w:r>
      <w:r>
        <w:t>introduce steps to achieve gender equality, in particular the abolishment of the system of male guardianship</w:t>
      </w:r>
      <w:r w:rsidR="00031B0D">
        <w:t>.</w:t>
      </w:r>
      <w:r>
        <w:t xml:space="preserve"> </w:t>
      </w:r>
    </w:p>
    <w:p w14:paraId="07672A50" w14:textId="77777777" w:rsidR="007612DC" w:rsidRDefault="007612DC" w:rsidP="000E01AE">
      <w:pPr>
        <w:spacing w:line="360" w:lineRule="auto"/>
        <w:jc w:val="both"/>
      </w:pPr>
    </w:p>
    <w:p w14:paraId="138E3026" w14:textId="1C71BE3A" w:rsidR="00655A77" w:rsidRDefault="00655A77" w:rsidP="000E01AE">
      <w:pPr>
        <w:spacing w:line="360" w:lineRule="auto"/>
        <w:jc w:val="both"/>
      </w:pPr>
      <w:r>
        <w:t xml:space="preserve">New Zealand is </w:t>
      </w:r>
      <w:r w:rsidR="00E45FF8">
        <w:t xml:space="preserve">very </w:t>
      </w:r>
      <w:r>
        <w:t xml:space="preserve">concerned about </w:t>
      </w:r>
      <w:r w:rsidR="00BF6E14">
        <w:t>the restrictions on the right to freedom of expression</w:t>
      </w:r>
      <w:r w:rsidR="00A03FCD">
        <w:t xml:space="preserve"> including peaceful criticism</w:t>
      </w:r>
      <w:r w:rsidR="00BF6E14">
        <w:t xml:space="preserve">, and </w:t>
      </w:r>
      <w:r w:rsidR="00E45FF8" w:rsidRPr="00E45FF8">
        <w:rPr>
          <w:b/>
        </w:rPr>
        <w:t xml:space="preserve">urges </w:t>
      </w:r>
      <w:r w:rsidR="00E45FF8">
        <w:t xml:space="preserve">Saudi Arabia to </w:t>
      </w:r>
      <w:r w:rsidR="00E45FF8">
        <w:rPr>
          <w:szCs w:val="20"/>
        </w:rPr>
        <w:t xml:space="preserve">ensure that journalists, advocates </w:t>
      </w:r>
      <w:r w:rsidR="00E45FF8">
        <w:t>and human rights defenders</w:t>
      </w:r>
      <w:r w:rsidR="00E45FF8">
        <w:rPr>
          <w:szCs w:val="20"/>
        </w:rPr>
        <w:t xml:space="preserve"> can carry out their work independently while protecting their well-being.</w:t>
      </w:r>
    </w:p>
    <w:p w14:paraId="138E3027" w14:textId="77777777" w:rsidR="00E45FF8" w:rsidRDefault="00E45FF8" w:rsidP="000E01AE">
      <w:pPr>
        <w:spacing w:line="360" w:lineRule="auto"/>
        <w:jc w:val="both"/>
      </w:pPr>
    </w:p>
    <w:p w14:paraId="138E3028" w14:textId="27BDFC42" w:rsidR="00EF10F2" w:rsidRDefault="00EF10F2" w:rsidP="000E01AE">
      <w:pPr>
        <w:spacing w:line="360" w:lineRule="auto"/>
        <w:jc w:val="both"/>
      </w:pPr>
      <w:r w:rsidRPr="00EF10F2">
        <w:t xml:space="preserve">New Zealand </w:t>
      </w:r>
      <w:r w:rsidRPr="00E45FF8">
        <w:rPr>
          <w:b/>
        </w:rPr>
        <w:t>recommends</w:t>
      </w:r>
      <w:r w:rsidRPr="00EF10F2">
        <w:t xml:space="preserve"> Saudi Arabia investigate all instances of torture and </w:t>
      </w:r>
      <w:r w:rsidR="00A03FCD" w:rsidRPr="00EF10F2">
        <w:t>extrajudicial</w:t>
      </w:r>
      <w:r w:rsidR="00A03FCD">
        <w:t>,</w:t>
      </w:r>
      <w:r w:rsidR="00A03FCD" w:rsidRPr="00EF10F2">
        <w:t xml:space="preserve"> </w:t>
      </w:r>
      <w:r w:rsidRPr="00EF10F2">
        <w:t>summary or arbitrary executions, including such acts committed extraterritorially, and bring all perpetrators to account, in accordance with international human rights law</w:t>
      </w:r>
      <w:r>
        <w:t>.</w:t>
      </w:r>
      <w:r w:rsidR="004D737E">
        <w:t xml:space="preserve"> In this context New Zealand is </w:t>
      </w:r>
      <w:r w:rsidR="004D737E" w:rsidRPr="007C4D83">
        <w:t>deeply disturbed</w:t>
      </w:r>
      <w:r w:rsidR="004D737E">
        <w:t xml:space="preserve"> by the case of Mr Jamal </w:t>
      </w:r>
      <w:proofErr w:type="spellStart"/>
      <w:r w:rsidR="004D737E">
        <w:t>Khashoggi</w:t>
      </w:r>
      <w:proofErr w:type="spellEnd"/>
      <w:r w:rsidR="004D737E">
        <w:t xml:space="preserve"> and urges Saudi Arabia to </w:t>
      </w:r>
      <w:r w:rsidR="0070589A" w:rsidRPr="0086381B">
        <w:t xml:space="preserve">participate openly and transparently in </w:t>
      </w:r>
      <w:r w:rsidR="001025D9">
        <w:t>the Turkish</w:t>
      </w:r>
      <w:r w:rsidR="0070589A" w:rsidRPr="0086381B">
        <w:t xml:space="preserve"> investigation</w:t>
      </w:r>
      <w:r w:rsidR="004D737E" w:rsidRPr="007C4D83">
        <w:t>.</w:t>
      </w:r>
    </w:p>
    <w:p w14:paraId="138E3029" w14:textId="77777777" w:rsidR="00655A77" w:rsidRDefault="00655A77" w:rsidP="000E01AE">
      <w:pPr>
        <w:spacing w:line="360" w:lineRule="auto"/>
        <w:jc w:val="both"/>
      </w:pPr>
    </w:p>
    <w:p w14:paraId="138E302E" w14:textId="3E832D91" w:rsidR="00655A77" w:rsidRDefault="00655A77" w:rsidP="000E01AE">
      <w:pPr>
        <w:spacing w:line="360" w:lineRule="auto"/>
        <w:jc w:val="both"/>
      </w:pPr>
      <w:r>
        <w:t xml:space="preserve">New Zealand </w:t>
      </w:r>
      <w:r w:rsidR="00EF10F2" w:rsidRPr="00E45FF8">
        <w:rPr>
          <w:b/>
        </w:rPr>
        <w:t>encourages</w:t>
      </w:r>
      <w:r w:rsidR="00EF10F2">
        <w:t xml:space="preserve"> Saudi Arabia to establish a moratorium on executions</w:t>
      </w:r>
      <w:r w:rsidR="00414F83">
        <w:t>, working</w:t>
      </w:r>
      <w:r w:rsidR="00EF10F2" w:rsidRPr="00EF10F2">
        <w:t xml:space="preserve"> towards its abolition, including through ratification of the Second Optional Protocol to the </w:t>
      </w:r>
      <w:r w:rsidR="00031B0D">
        <w:t>ICCPR</w:t>
      </w:r>
      <w:r w:rsidR="00EF10F2" w:rsidRPr="00EF10F2">
        <w:t xml:space="preserve">; and </w:t>
      </w:r>
      <w:r w:rsidR="00E45FF8" w:rsidRPr="00E45FF8">
        <w:rPr>
          <w:b/>
        </w:rPr>
        <w:t>recommends</w:t>
      </w:r>
      <w:r w:rsidR="00E45FF8">
        <w:t xml:space="preserve"> it </w:t>
      </w:r>
      <w:r w:rsidR="00EF10F2" w:rsidRPr="00EF10F2">
        <w:t>place an absolute ban on death sentences against persons below the age of 18 at the time when the offence was committed.</w:t>
      </w:r>
    </w:p>
    <w:p w14:paraId="138E302F" w14:textId="77777777" w:rsidR="00655A77" w:rsidRDefault="00655A77" w:rsidP="000E01AE">
      <w:pPr>
        <w:spacing w:line="360" w:lineRule="auto"/>
        <w:jc w:val="both"/>
      </w:pPr>
    </w:p>
    <w:p w14:paraId="138E3030" w14:textId="673AD15D" w:rsidR="00655A77" w:rsidRDefault="00655A77" w:rsidP="000E01AE">
      <w:pPr>
        <w:spacing w:line="360" w:lineRule="auto"/>
        <w:jc w:val="both"/>
      </w:pPr>
      <w:r>
        <w:t xml:space="preserve">Finally, New Zealand </w:t>
      </w:r>
      <w:r w:rsidRPr="00E45FF8">
        <w:rPr>
          <w:b/>
        </w:rPr>
        <w:t>recommends</w:t>
      </w:r>
      <w:r>
        <w:t xml:space="preserve"> that Saudi Arabia become a party to the ICCPR and the ICESCR.</w:t>
      </w:r>
    </w:p>
    <w:p w14:paraId="138E3031" w14:textId="77777777" w:rsidR="00655A77" w:rsidRDefault="00655A77" w:rsidP="00655A77"/>
    <w:p w14:paraId="138E3032" w14:textId="70AEBE5F" w:rsidR="00655A77" w:rsidRDefault="00243D0B" w:rsidP="003F4A6D">
      <w:r>
        <w:t>Thank you Mr President.</w:t>
      </w:r>
    </w:p>
    <w:sectPr w:rsidR="00655A77" w:rsidSect="002B6045">
      <w:footerReference w:type="default" r:id="rId15"/>
      <w:headerReference w:type="first" r:id="rId16"/>
      <w:footerReference w:type="first" r:id="rId17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3584D" w14:textId="77777777" w:rsidR="00383BB9" w:rsidRDefault="00383BB9" w:rsidP="00023335">
      <w:pPr>
        <w:spacing w:line="240" w:lineRule="auto"/>
      </w:pPr>
      <w:r>
        <w:separator/>
      </w:r>
    </w:p>
  </w:endnote>
  <w:endnote w:type="continuationSeparator" w:id="0">
    <w:p w14:paraId="368BECF9" w14:textId="77777777" w:rsidR="00383BB9" w:rsidRDefault="00383BB9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E3041" w14:textId="77777777" w:rsidR="00023335" w:rsidRPr="00414F83" w:rsidRDefault="00023335" w:rsidP="00414F83">
    <w:pPr>
      <w:pStyle w:val="Footer"/>
    </w:pPr>
    <w:bookmarkStart w:id="1" w:name="covering_classification_footer2"/>
    <w:bookmarkEnd w:id="1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E3043" w14:textId="77777777" w:rsidR="00023335" w:rsidRDefault="00023335" w:rsidP="00CE1AA0">
    <w:pPr>
      <w:pStyle w:val="Footer"/>
      <w:jc w:val="center"/>
    </w:pPr>
    <w:bookmarkStart w:id="3" w:name="covering_classification_footer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7DD3C" w14:textId="77777777" w:rsidR="00383BB9" w:rsidRDefault="00383BB9" w:rsidP="00023335">
      <w:pPr>
        <w:spacing w:line="240" w:lineRule="auto"/>
      </w:pPr>
      <w:r>
        <w:separator/>
      </w:r>
    </w:p>
  </w:footnote>
  <w:footnote w:type="continuationSeparator" w:id="0">
    <w:p w14:paraId="21BDF3A3" w14:textId="77777777" w:rsidR="00383BB9" w:rsidRDefault="00383BB9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E3042" w14:textId="77777777" w:rsidR="00023335" w:rsidRPr="00E45FF8" w:rsidRDefault="00023335" w:rsidP="00E45FF8">
    <w:pPr>
      <w:pStyle w:val="Header"/>
    </w:pPr>
    <w:bookmarkStart w:id="2" w:name="covering_classification_header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3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abstractNum w:abstractNumId="7">
    <w:nsid w:val="60920617"/>
    <w:multiLevelType w:val="hybridMultilevel"/>
    <w:tmpl w:val="2EE0D1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77"/>
    <w:rsid w:val="00023335"/>
    <w:rsid w:val="00031B0D"/>
    <w:rsid w:val="00071F86"/>
    <w:rsid w:val="00086276"/>
    <w:rsid w:val="000A3B90"/>
    <w:rsid w:val="000B6A24"/>
    <w:rsid w:val="000D1B48"/>
    <w:rsid w:val="000E01AE"/>
    <w:rsid w:val="001025D9"/>
    <w:rsid w:val="00164EE9"/>
    <w:rsid w:val="001D1562"/>
    <w:rsid w:val="002173C7"/>
    <w:rsid w:val="00236A09"/>
    <w:rsid w:val="00243D0B"/>
    <w:rsid w:val="00255554"/>
    <w:rsid w:val="00291F8E"/>
    <w:rsid w:val="002B6045"/>
    <w:rsid w:val="00301AC9"/>
    <w:rsid w:val="00303A38"/>
    <w:rsid w:val="00383BB9"/>
    <w:rsid w:val="003C77CF"/>
    <w:rsid w:val="003E5F24"/>
    <w:rsid w:val="003F4A6D"/>
    <w:rsid w:val="00414F83"/>
    <w:rsid w:val="00487B13"/>
    <w:rsid w:val="004D737E"/>
    <w:rsid w:val="00515590"/>
    <w:rsid w:val="005E1170"/>
    <w:rsid w:val="005F099A"/>
    <w:rsid w:val="005F1313"/>
    <w:rsid w:val="00631640"/>
    <w:rsid w:val="00655A77"/>
    <w:rsid w:val="006A699C"/>
    <w:rsid w:val="0070589A"/>
    <w:rsid w:val="007612DC"/>
    <w:rsid w:val="007724F8"/>
    <w:rsid w:val="007C4D83"/>
    <w:rsid w:val="00803EF1"/>
    <w:rsid w:val="00832846"/>
    <w:rsid w:val="0086381B"/>
    <w:rsid w:val="008A31F0"/>
    <w:rsid w:val="008D17C5"/>
    <w:rsid w:val="008D2C23"/>
    <w:rsid w:val="0095528A"/>
    <w:rsid w:val="009602EC"/>
    <w:rsid w:val="009D2526"/>
    <w:rsid w:val="009D261D"/>
    <w:rsid w:val="009D40EF"/>
    <w:rsid w:val="009F5D27"/>
    <w:rsid w:val="00A03FCD"/>
    <w:rsid w:val="00AE0B06"/>
    <w:rsid w:val="00B37FF1"/>
    <w:rsid w:val="00B72B22"/>
    <w:rsid w:val="00BF6E14"/>
    <w:rsid w:val="00CE1AA0"/>
    <w:rsid w:val="00D96C65"/>
    <w:rsid w:val="00DB5226"/>
    <w:rsid w:val="00E45FF8"/>
    <w:rsid w:val="00EA04C8"/>
    <w:rsid w:val="00EF10F2"/>
    <w:rsid w:val="00F06D90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E30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4" w:qFormat="1"/>
    <w:lsdException w:name="heading 3" w:uiPriority="5" w:qFormat="1"/>
    <w:lsdException w:name="heading 4" w:uiPriority="49"/>
    <w:lsdException w:name="heading 5" w:uiPriority="49"/>
    <w:lsdException w:name="heading 6" w:uiPriority="49" w:qFormat="1"/>
    <w:lsdException w:name="heading 7" w:uiPriority="49" w:qFormat="1"/>
    <w:lsdException w:name="heading 8" w:uiPriority="49" w:qFormat="1"/>
    <w:lsdException w:name="heading 9" w:uiPriority="4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 w:qFormat="1"/>
    <w:lsdException w:name="header" w:uiPriority="24" w:qFormat="1"/>
    <w:lsdException w:name="footer" w:uiPriority="22" w:qFormat="1"/>
    <w:lsdException w:name="caption" w:uiPriority="20" w:qFormat="1"/>
    <w:lsdException w:name="page number" w:uiPriority="0"/>
    <w:lsdException w:name="List Bullet" w:uiPriority="49" w:qFormat="1"/>
    <w:lsdException w:name="List Number" w:uiPriority="49" w:qFormat="1"/>
    <w:lsdException w:name="Title" w:semiHidden="0" w:uiPriority="2" w:unhideWhenUsed="0" w:qFormat="1"/>
    <w:lsdException w:name="Default Paragraph Font" w:uiPriority="1"/>
    <w:lsdException w:name="Body Text" w:uiPriority="10" w:qFormat="1"/>
    <w:lsdException w:name="Body Text Indent" w:uiPriority="11" w:qFormat="1"/>
    <w:lsdException w:name="Subtitle" w:semiHidden="0" w:uiPriority="49" w:unhideWhenUsed="0"/>
    <w:lsdException w:name="Body Text Indent 2" w:uiPriority="12" w:qFormat="1"/>
    <w:lsdException w:name="Strong" w:semiHidden="0" w:uiPriority="49" w:unhideWhenUsed="0"/>
    <w:lsdException w:name="Emphasis" w:semiHidden="0" w:uiPriority="49" w:unhideWhenUsed="0"/>
    <w:lsdException w:name="Table Grid" w:semiHidden="0" w:uiPriority="59" w:unhideWhenUsed="0"/>
    <w:lsdException w:name="Placeholder Text" w:unhideWhenUsed="0"/>
    <w:lsdException w:name="No Spacing" w:semiHidden="0" w:uiPriority="4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9" w:unhideWhenUsed="0"/>
    <w:lsdException w:name="Intense Emphasis" w:semiHidden="0" w:uiPriority="49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MFAT"/>
    <w:qFormat/>
    <w:rsid w:val="00655A77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ListParagraph">
    <w:name w:val="List Paragraph"/>
    <w:basedOn w:val="Normal"/>
    <w:uiPriority w:val="34"/>
    <w:rsid w:val="00655A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F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4" w:qFormat="1"/>
    <w:lsdException w:name="heading 3" w:uiPriority="5" w:qFormat="1"/>
    <w:lsdException w:name="heading 4" w:uiPriority="49"/>
    <w:lsdException w:name="heading 5" w:uiPriority="49"/>
    <w:lsdException w:name="heading 6" w:uiPriority="49" w:qFormat="1"/>
    <w:lsdException w:name="heading 7" w:uiPriority="49" w:qFormat="1"/>
    <w:lsdException w:name="heading 8" w:uiPriority="49" w:qFormat="1"/>
    <w:lsdException w:name="heading 9" w:uiPriority="4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 w:qFormat="1"/>
    <w:lsdException w:name="header" w:uiPriority="24" w:qFormat="1"/>
    <w:lsdException w:name="footer" w:uiPriority="22" w:qFormat="1"/>
    <w:lsdException w:name="caption" w:uiPriority="20" w:qFormat="1"/>
    <w:lsdException w:name="page number" w:uiPriority="0"/>
    <w:lsdException w:name="List Bullet" w:uiPriority="49" w:qFormat="1"/>
    <w:lsdException w:name="List Number" w:uiPriority="49" w:qFormat="1"/>
    <w:lsdException w:name="Title" w:semiHidden="0" w:uiPriority="2" w:unhideWhenUsed="0" w:qFormat="1"/>
    <w:lsdException w:name="Default Paragraph Font" w:uiPriority="1"/>
    <w:lsdException w:name="Body Text" w:uiPriority="10" w:qFormat="1"/>
    <w:lsdException w:name="Body Text Indent" w:uiPriority="11" w:qFormat="1"/>
    <w:lsdException w:name="Subtitle" w:semiHidden="0" w:uiPriority="49" w:unhideWhenUsed="0"/>
    <w:lsdException w:name="Body Text Indent 2" w:uiPriority="12" w:qFormat="1"/>
    <w:lsdException w:name="Strong" w:semiHidden="0" w:uiPriority="49" w:unhideWhenUsed="0"/>
    <w:lsdException w:name="Emphasis" w:semiHidden="0" w:uiPriority="49" w:unhideWhenUsed="0"/>
    <w:lsdException w:name="Table Grid" w:semiHidden="0" w:uiPriority="59" w:unhideWhenUsed="0"/>
    <w:lsdException w:name="Placeholder Text" w:unhideWhenUsed="0"/>
    <w:lsdException w:name="No Spacing" w:semiHidden="0" w:uiPriority="4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9" w:unhideWhenUsed="0"/>
    <w:lsdException w:name="Intense Emphasis" w:semiHidden="0" w:uiPriority="49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MFAT"/>
    <w:qFormat/>
    <w:rsid w:val="00655A77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ListParagraph">
    <w:name w:val="List Paragraph"/>
    <w:basedOn w:val="Normal"/>
    <w:uiPriority w:val="34"/>
    <w:rsid w:val="00655A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F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F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image" Target="media/image1.jpeg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1462717567" UniqueId="132aab31-33db-48e4-8ae7-67ed635bcde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workflow" id="e8d55628-712b-4b24-9981-030b35c5d4db"/>
              </data>
            </stages>
          </Schedule>
        </Schedules>
      </p:CustomData>
    </p:PolicyItem>
  </p:PolicyItems>
</p:Policy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4B79E6-5210-4E35-A741-7E2AA0973645}"/>
</file>

<file path=customXml/itemProps2.xml><?xml version="1.0" encoding="utf-8"?>
<ds:datastoreItem xmlns:ds="http://schemas.openxmlformats.org/officeDocument/2006/customXml" ds:itemID="{88A26999-7C44-4662-9644-F1D9CF40851D}"/>
</file>

<file path=customXml/itemProps3.xml><?xml version="1.0" encoding="utf-8"?>
<ds:datastoreItem xmlns:ds="http://schemas.openxmlformats.org/officeDocument/2006/customXml" ds:itemID="{D4BA3174-E6A8-4626-9448-B0A5B6AF94DB}"/>
</file>

<file path=customXml/itemProps4.xml><?xml version="1.0" encoding="utf-8"?>
<ds:datastoreItem xmlns:ds="http://schemas.openxmlformats.org/officeDocument/2006/customXml" ds:itemID="{4B4B79E6-5210-4E35-A741-7E2AA09736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3A8A0C9-6293-47BF-A96E-F579C9B262A1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0DEB6B30-584E-44D2-A2D6-06F80330D0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31 HRC Statement Saudi Arabia</vt:lpstr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31 HRC Statement Saudi Arabia</dc:title>
  <dc:creator>MFAT</dc:creator>
  <cp:lastModifiedBy>MFAT</cp:lastModifiedBy>
  <cp:revision>2</cp:revision>
  <cp:lastPrinted>2018-10-30T01:55:00Z</cp:lastPrinted>
  <dcterms:created xsi:type="dcterms:W3CDTF">2018-11-06T17:06:00Z</dcterms:created>
  <dcterms:modified xsi:type="dcterms:W3CDTF">2018-11-0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_dlc_policyId">
    <vt:lpwstr>0x01010077AA9D1CFFA240DC80DAD99CA5F5CD00|-1462717567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5c588692-3567-47bc-8dc1-46ed172b4715</vt:lpwstr>
  </property>
  <property fmtid="{D5CDD505-2E9C-101B-9397-08002B2CF9AE}" pid="6" name="Topic">
    <vt:lpwstr/>
  </property>
  <property fmtid="{D5CDD505-2E9C-101B-9397-08002B2CF9AE}" pid="7" name="SecurityClassification">
    <vt:lpwstr>227;#RESTRICTED|50eae6af-e819-4c7b-a467-4d5bd25f329c</vt:lpwstr>
  </property>
  <property fmtid="{D5CDD505-2E9C-101B-9397-08002B2CF9AE}" pid="8" name="CoveringClassification">
    <vt:lpwstr/>
  </property>
  <property fmtid="{D5CDD505-2E9C-101B-9397-08002B2CF9AE}" pid="9" name="Country">
    <vt:lpwstr>201;#Saudi Arabia|56de17eb-e19d-4b5f-8737-17770db5b71e</vt:lpwstr>
  </property>
  <property fmtid="{D5CDD505-2E9C-101B-9397-08002B2CF9AE}" pid="10" name="SecurityCaveat">
    <vt:lpwstr/>
  </property>
  <property fmtid="{D5CDD505-2E9C-101B-9397-08002B2CF9AE}" pid="11" name="RecordPoint_WorkflowType">
    <vt:lpwstr>ActiveSubmitStub</vt:lpwstr>
  </property>
  <property fmtid="{D5CDD505-2E9C-101B-9397-08002B2CF9AE}" pid="12" name="RecordPoint_ActiveItemListId">
    <vt:lpwstr>{b0fbe59f-a898-4d4b-89b2-44cef3f0cc91}</vt:lpwstr>
  </property>
  <property fmtid="{D5CDD505-2E9C-101B-9397-08002B2CF9AE}" pid="13" name="RecordPoint_ActiveItemUniqueId">
    <vt:lpwstr>{5c588692-3567-47bc-8dc1-46ed172b4715}</vt:lpwstr>
  </property>
  <property fmtid="{D5CDD505-2E9C-101B-9397-08002B2CF9AE}" pid="14" name="RecordPoint_ActiveItemWebId">
    <vt:lpwstr>{e40f767d-488d-4052-99a3-b595d4bea97e}</vt:lpwstr>
  </property>
  <property fmtid="{D5CDD505-2E9C-101B-9397-08002B2CF9AE}" pid="15" name="RecordPoint_ActiveItemSiteId">
    <vt:lpwstr>{0e339a64-8bb1-4597-a72c-a55b3efcdb7e}</vt:lpwstr>
  </property>
  <property fmtid="{D5CDD505-2E9C-101B-9397-08002B2CF9AE}" pid="16" name="RecordPoint_RecordNumberSubmitted">
    <vt:lpwstr>R0000603750</vt:lpwstr>
  </property>
  <property fmtid="{D5CDD505-2E9C-101B-9397-08002B2CF9AE}" pid="17" name="RecordPoint_SubmissionCompleted">
    <vt:lpwstr>2018-10-26T14:22:48.8272153+13:00</vt:lpwstr>
  </property>
</Properties>
</file>